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0D7" w:rsidRDefault="00F150D7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9" w:lineRule="auto"/>
        <w:ind w:left="0" w:firstLine="0"/>
      </w:pPr>
      <w:r>
        <w:rPr>
          <w:color w:val="000000"/>
          <w:sz w:val="32"/>
        </w:rPr>
        <w:tab/>
      </w:r>
      <w:bookmarkStart w:id="0" w:name="_GoBack"/>
      <w:bookmarkEnd w:id="0"/>
    </w:p>
    <w:p w:rsidR="00F150D7" w:rsidRPr="009704D6" w:rsidRDefault="0019698B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9" w:lineRule="auto"/>
        <w:ind w:left="10"/>
        <w:jc w:val="center"/>
        <w:rPr>
          <w:rFonts w:ascii="Verdana" w:hAnsi="Verdana"/>
        </w:rPr>
      </w:pPr>
      <w:r>
        <w:rPr>
          <w:rFonts w:ascii="Verdana" w:hAnsi="Verdana"/>
          <w:color w:val="000000"/>
          <w:sz w:val="32"/>
        </w:rPr>
        <w:t>Programación</w:t>
      </w:r>
    </w:p>
    <w:p w:rsidR="00F150D7" w:rsidRDefault="000C78F5" w:rsidP="0019698B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4" w:lineRule="auto"/>
        <w:ind w:left="3286" w:hanging="3286"/>
        <w:jc w:val="center"/>
        <w:rPr>
          <w:rFonts w:ascii="Verdana" w:hAnsi="Verdana"/>
          <w:color w:val="000000"/>
          <w:sz w:val="32"/>
        </w:rPr>
      </w:pPr>
      <w:r>
        <w:rPr>
          <w:rFonts w:ascii="Verdana" w:hAnsi="Verdana"/>
          <w:color w:val="000000"/>
          <w:sz w:val="32"/>
        </w:rPr>
        <w:t>UD0</w:t>
      </w:r>
      <w:r w:rsidR="000E6E06">
        <w:rPr>
          <w:rFonts w:ascii="Verdana" w:hAnsi="Verdana"/>
          <w:color w:val="000000"/>
          <w:sz w:val="32"/>
        </w:rPr>
        <w:t>6</w:t>
      </w:r>
      <w:r w:rsidR="00F150D7" w:rsidRPr="009704D6">
        <w:rPr>
          <w:rFonts w:ascii="Verdana" w:hAnsi="Verdana"/>
          <w:color w:val="000000"/>
          <w:sz w:val="32"/>
        </w:rPr>
        <w:t xml:space="preserve"> – </w:t>
      </w:r>
      <w:r w:rsidR="00EE39C8" w:rsidRPr="00EE39C8">
        <w:rPr>
          <w:rFonts w:ascii="Verdana" w:hAnsi="Verdana"/>
          <w:color w:val="000000"/>
          <w:sz w:val="32"/>
        </w:rPr>
        <w:t xml:space="preserve">Ficheros. Flujos </w:t>
      </w:r>
      <w:r w:rsidR="00EE39C8">
        <w:rPr>
          <w:rFonts w:ascii="Verdana" w:hAnsi="Verdana"/>
          <w:color w:val="000000"/>
          <w:sz w:val="32"/>
        </w:rPr>
        <w:t>d</w:t>
      </w:r>
      <w:r w:rsidR="00EE39C8" w:rsidRPr="00EE39C8">
        <w:rPr>
          <w:rFonts w:ascii="Verdana" w:hAnsi="Verdana"/>
          <w:color w:val="000000"/>
          <w:sz w:val="32"/>
        </w:rPr>
        <w:t xml:space="preserve">e Entrada </w:t>
      </w:r>
      <w:r w:rsidR="00EE39C8">
        <w:rPr>
          <w:rFonts w:ascii="Verdana" w:hAnsi="Verdana"/>
          <w:color w:val="000000"/>
          <w:sz w:val="32"/>
        </w:rPr>
        <w:t>y</w:t>
      </w:r>
      <w:r w:rsidR="00EE39C8" w:rsidRPr="00EE39C8">
        <w:rPr>
          <w:rFonts w:ascii="Verdana" w:hAnsi="Verdana"/>
          <w:color w:val="000000"/>
          <w:sz w:val="32"/>
        </w:rPr>
        <w:t xml:space="preserve"> Salida. Regex</w:t>
      </w:r>
      <w:r w:rsidR="00EE39C8">
        <w:rPr>
          <w:rFonts w:ascii="Verdana" w:hAnsi="Verdana"/>
          <w:color w:val="000000"/>
          <w:sz w:val="32"/>
        </w:rPr>
        <w:t>.</w:t>
      </w:r>
    </w:p>
    <w:p w:rsidR="00F150D7" w:rsidRDefault="00890203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4" w:lineRule="auto"/>
        <w:ind w:left="3286" w:hanging="3286"/>
        <w:jc w:val="center"/>
      </w:pPr>
      <w:r>
        <w:rPr>
          <w:rFonts w:ascii="Verdana" w:hAnsi="Verdana"/>
          <w:color w:val="000000"/>
          <w:sz w:val="32"/>
        </w:rPr>
        <w:t>Ejercicios</w:t>
      </w:r>
      <w:r w:rsidR="00272004">
        <w:rPr>
          <w:rFonts w:ascii="Verdana" w:hAnsi="Verdana"/>
          <w:color w:val="000000"/>
          <w:sz w:val="32"/>
        </w:rPr>
        <w:t xml:space="preserve"> 1</w:t>
      </w:r>
    </w:p>
    <w:p w:rsidR="00F150D7" w:rsidRDefault="00F150D7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9" w:lineRule="auto"/>
        <w:ind w:left="0" w:firstLine="0"/>
      </w:pPr>
    </w:p>
    <w:p w:rsidR="007F6AF5" w:rsidRDefault="00253688"/>
    <w:p w:rsidR="00F150D7" w:rsidRDefault="00EE39C8" w:rsidP="00F150D7">
      <w:pPr>
        <w:pStyle w:val="Ttulo1"/>
      </w:pPr>
      <w:r>
        <w:t>Ficheros</w:t>
      </w:r>
    </w:p>
    <w:p w:rsidR="008F6AE8" w:rsidRDefault="008F6AE8" w:rsidP="006727C0">
      <w:pPr>
        <w:ind w:left="0" w:firstLine="0"/>
      </w:pPr>
    </w:p>
    <w:p w:rsidR="008F6AE8" w:rsidRDefault="006727C0" w:rsidP="006727C0">
      <w:pPr>
        <w:pStyle w:val="Prrafodelista"/>
        <w:numPr>
          <w:ilvl w:val="0"/>
          <w:numId w:val="1"/>
        </w:numPr>
        <w:ind w:left="851"/>
      </w:pPr>
      <w:r>
        <w:t xml:space="preserve">Crea programa que </w:t>
      </w:r>
      <w:r w:rsidR="00EB4F7B">
        <w:t>permita introducir la ruta de un fichero y muestre:</w:t>
      </w:r>
    </w:p>
    <w:p w:rsidR="005E3558" w:rsidRDefault="0024757D" w:rsidP="008C5417">
      <w:pPr>
        <w:pStyle w:val="Prrafodelista"/>
        <w:numPr>
          <w:ilvl w:val="0"/>
          <w:numId w:val="11"/>
        </w:numPr>
        <w:ind w:left="1276"/>
      </w:pPr>
      <w:r>
        <w:t>E</w:t>
      </w:r>
      <w:r w:rsidR="006727C0">
        <w:t>l directorio raíz del sistema de archivos que contiene el archivo.</w:t>
      </w:r>
    </w:p>
    <w:p w:rsidR="006727C0" w:rsidRDefault="0024757D" w:rsidP="008C5417">
      <w:pPr>
        <w:pStyle w:val="Prrafodelista"/>
        <w:numPr>
          <w:ilvl w:val="0"/>
          <w:numId w:val="11"/>
        </w:numPr>
        <w:ind w:left="1276"/>
      </w:pPr>
      <w:r>
        <w:t>El directorio donde se encuentra el archivo</w:t>
      </w:r>
      <w:r w:rsidR="006727C0">
        <w:t>.</w:t>
      </w:r>
    </w:p>
    <w:p w:rsidR="006727C0" w:rsidRDefault="006727C0" w:rsidP="008C5417">
      <w:pPr>
        <w:pStyle w:val="Prrafodelista"/>
        <w:numPr>
          <w:ilvl w:val="0"/>
          <w:numId w:val="11"/>
        </w:numPr>
        <w:ind w:left="1276"/>
      </w:pPr>
      <w:r>
        <w:t>El nombre del archivo.</w:t>
      </w:r>
    </w:p>
    <w:p w:rsidR="006727C0" w:rsidRDefault="006727C0" w:rsidP="008C5417">
      <w:pPr>
        <w:pStyle w:val="Prrafodelista"/>
        <w:numPr>
          <w:ilvl w:val="0"/>
          <w:numId w:val="11"/>
        </w:numPr>
        <w:ind w:left="1276"/>
      </w:pPr>
      <w:r>
        <w:t>La extensión del archivo.</w:t>
      </w:r>
    </w:p>
    <w:p w:rsidR="00EB4F7B" w:rsidRDefault="00EB4F7B" w:rsidP="008C5417">
      <w:pPr>
        <w:pStyle w:val="Prrafodelista"/>
        <w:numPr>
          <w:ilvl w:val="0"/>
          <w:numId w:val="11"/>
        </w:numPr>
        <w:ind w:left="1276"/>
      </w:pPr>
      <w:r>
        <w:t>Si el fichero existe o no en el sistema de ficheros del ordenador.</w:t>
      </w:r>
    </w:p>
    <w:p w:rsidR="008F6AE8" w:rsidRDefault="008F6AE8" w:rsidP="008F6AE8">
      <w:pPr>
        <w:pStyle w:val="Prrafodelista"/>
        <w:ind w:left="1193" w:firstLine="0"/>
      </w:pPr>
    </w:p>
    <w:p w:rsidR="00631615" w:rsidRDefault="00631615" w:rsidP="00631615">
      <w:pPr>
        <w:pStyle w:val="Prrafodelista"/>
        <w:numPr>
          <w:ilvl w:val="0"/>
          <w:numId w:val="1"/>
        </w:numPr>
        <w:ind w:left="851"/>
      </w:pPr>
      <w:r>
        <w:t xml:space="preserve">Crea un programa que pida al usuario introducir una ruta del directorio de archivos del ordenador. A </w:t>
      </w:r>
      <w:r w:rsidR="00AC3446">
        <w:t>continuación,</w:t>
      </w:r>
      <w:r>
        <w:t xml:space="preserve"> </w:t>
      </w:r>
      <w:r w:rsidR="0024757D">
        <w:t>el programa debe mostrar</w:t>
      </w:r>
      <w:r w:rsidR="00244FC9">
        <w:t xml:space="preserve"> cuál es la ruta de la </w:t>
      </w:r>
      <w:r>
        <w:t>carpeta que contiene el archivo o el directorio</w:t>
      </w:r>
      <w:r w:rsidR="0024757D">
        <w:t>.</w:t>
      </w:r>
      <w:r>
        <w:t xml:space="preserve"> </w:t>
      </w:r>
      <w:r w:rsidR="0024757D">
        <w:t>También debe mostrar s</w:t>
      </w:r>
      <w:r>
        <w:t>i la ruta existe realmente en el ordenador y</w:t>
      </w:r>
      <w:r w:rsidR="0024757D">
        <w:t>, en caso de existir, debe mostrar si</w:t>
      </w:r>
      <w:r>
        <w:t xml:space="preserve"> se trata de un fichero o un directorio.</w:t>
      </w:r>
      <w:r w:rsidR="00AC3446">
        <w:t xml:space="preserve"> En el caso de que se trate de un directorio el programa mostrará también el contenido de dicho directorio.</w:t>
      </w:r>
    </w:p>
    <w:p w:rsidR="00631615" w:rsidRDefault="00631615" w:rsidP="00631615">
      <w:pPr>
        <w:pStyle w:val="Prrafodelista"/>
      </w:pPr>
    </w:p>
    <w:p w:rsidR="008C5417" w:rsidRDefault="008C5417">
      <w:pPr>
        <w:spacing w:after="160" w:line="259" w:lineRule="auto"/>
        <w:ind w:left="0" w:firstLine="0"/>
      </w:pPr>
      <w:r>
        <w:br w:type="page"/>
      </w:r>
    </w:p>
    <w:p w:rsidR="00EB4F7B" w:rsidRDefault="008C5417" w:rsidP="00EB4F7B">
      <w:pPr>
        <w:pStyle w:val="Prrafodelista"/>
        <w:numPr>
          <w:ilvl w:val="0"/>
          <w:numId w:val="1"/>
        </w:numPr>
        <w:ind w:left="851"/>
      </w:pPr>
      <w:r>
        <w:lastRenderedPageBreak/>
        <w:t xml:space="preserve">Crea en la carpeta Documentos de tu ordenador una subcarpeta llamada PRO_UD08_Ej03. </w:t>
      </w:r>
      <w:r w:rsidR="00EB4F7B">
        <w:t>Crea manualmente un fichero de texto llamado Programacion.txt con el siguiente contenido:</w:t>
      </w:r>
    </w:p>
    <w:p w:rsidR="00EB4F7B" w:rsidRDefault="00EB4F7B" w:rsidP="00EB4F7B">
      <w:pPr>
        <w:pStyle w:val="Prrafodelista"/>
        <w:ind w:left="360" w:firstLine="0"/>
      </w:pPr>
    </w:p>
    <w:p w:rsidR="00EB4F7B" w:rsidRDefault="00253688" w:rsidP="00EB4F7B">
      <w:pPr>
        <w:pStyle w:val="Prrafodelista"/>
        <w:ind w:left="360" w:firstLine="0"/>
      </w:pPr>
      <w:r>
        <w:rPr>
          <w:noProof/>
        </w:rPr>
      </w:r>
      <w:r w:rsidR="000E6E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width:425.2pt;height:1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fit-shape-to-text:t">
              <w:txbxContent>
                <w:p w:rsidR="00EB4F7B" w:rsidRPr="00D83E68" w:rsidRDefault="00EB4F7B" w:rsidP="00EB4F7B">
                  <w:pPr>
                    <w:ind w:left="142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3E68">
                    <w:rPr>
                      <w:rFonts w:ascii="Arial" w:hAnsi="Arial" w:cs="Arial"/>
                      <w:sz w:val="18"/>
                      <w:szCs w:val="18"/>
                    </w:rPr>
                    <w:t>Una clase es un modelo a partir del cual se crean los objetos individuales.</w:t>
                  </w:r>
                </w:p>
                <w:p w:rsidR="00EB4F7B" w:rsidRPr="00D83E68" w:rsidRDefault="00EB4F7B" w:rsidP="00EB4F7B">
                  <w:pPr>
                    <w:ind w:left="142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B4F7B" w:rsidRPr="00D83E68" w:rsidRDefault="00EB4F7B" w:rsidP="00EB4F7B">
                  <w:pPr>
                    <w:ind w:left="142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3E68">
                    <w:rPr>
                      <w:rFonts w:ascii="Arial" w:hAnsi="Arial" w:cs="Arial"/>
                      <w:sz w:val="18"/>
                      <w:szCs w:val="18"/>
                    </w:rPr>
                    <w:t>Las tres características de un objeto son estado, comportamiento e identidad.</w:t>
                  </w:r>
                </w:p>
                <w:p w:rsidR="00EB4F7B" w:rsidRPr="00D83E68" w:rsidRDefault="00EB4F7B" w:rsidP="00EB4F7B">
                  <w:pPr>
                    <w:ind w:left="142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B4F7B" w:rsidRPr="00D83E68" w:rsidRDefault="00EB4F7B" w:rsidP="00EB4F7B">
                  <w:pPr>
                    <w:ind w:left="142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83E68">
                    <w:rPr>
                      <w:rFonts w:ascii="Arial" w:hAnsi="Arial" w:cs="Arial"/>
                      <w:sz w:val="18"/>
                      <w:szCs w:val="18"/>
                    </w:rPr>
                    <w:t>De manera general, una interfaz es un grupo de métodos relacionados que definen un comportamiento y que permiten la interacción de ese comportamiento del objeto que los implementa con el mundo exterior.</w:t>
                  </w:r>
                </w:p>
                <w:p w:rsidR="00EB4F7B" w:rsidRPr="00D83E68" w:rsidRDefault="00EB4F7B" w:rsidP="00EB4F7B">
                  <w:pPr>
                    <w:ind w:left="142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B4F7B" w:rsidRPr="00D83E68" w:rsidRDefault="00EB4F7B" w:rsidP="00EB4F7B">
                  <w:pPr>
                    <w:ind w:left="142" w:firstLine="0"/>
                    <w:rPr>
                      <w:rFonts w:ascii="Arial" w:hAnsi="Arial" w:cs="Arial"/>
                      <w:sz w:val="18"/>
                      <w:szCs w:val="18"/>
                      <w:highlight w:val="white"/>
                    </w:rPr>
                  </w:pPr>
                  <w:r w:rsidRPr="00D83E68">
                    <w:rPr>
                      <w:rFonts w:ascii="Arial" w:hAnsi="Arial" w:cs="Arial"/>
                      <w:sz w:val="18"/>
                      <w:szCs w:val="18"/>
                    </w:rPr>
                    <w:t>En O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,</w:t>
                  </w:r>
                  <w:r w:rsidRPr="00D83E68">
                    <w:rPr>
                      <w:rFonts w:ascii="Arial" w:hAnsi="Arial" w:cs="Arial"/>
                      <w:sz w:val="18"/>
                      <w:szCs w:val="18"/>
                    </w:rPr>
                    <w:t xml:space="preserve"> una interfaz viene definida por un nombre y por un conjunto de métodos con el cuerpo de código vacío.</w:t>
                  </w:r>
                </w:p>
              </w:txbxContent>
            </v:textbox>
            <w10:wrap type="none"/>
            <w10:anchorlock/>
          </v:shape>
        </w:pict>
      </w:r>
    </w:p>
    <w:p w:rsidR="00EB4F7B" w:rsidRDefault="00EB4F7B" w:rsidP="00EB4F7B">
      <w:pPr>
        <w:pStyle w:val="Prrafodelista"/>
        <w:ind w:left="851" w:firstLine="0"/>
      </w:pPr>
    </w:p>
    <w:p w:rsidR="00991D8C" w:rsidRDefault="00991D8C" w:rsidP="00EB4F7B">
      <w:pPr>
        <w:pStyle w:val="Prrafodelista"/>
        <w:ind w:left="851" w:firstLine="0"/>
      </w:pPr>
      <w:r>
        <w:t>Crea un programa que:</w:t>
      </w:r>
    </w:p>
    <w:p w:rsidR="00991D8C" w:rsidRDefault="00991D8C" w:rsidP="00991D8C">
      <w:pPr>
        <w:pStyle w:val="Prrafodelista"/>
      </w:pPr>
    </w:p>
    <w:p w:rsidR="00991D8C" w:rsidRDefault="00991D8C" w:rsidP="00991D8C">
      <w:pPr>
        <w:pStyle w:val="Prrafodelista"/>
        <w:numPr>
          <w:ilvl w:val="0"/>
          <w:numId w:val="7"/>
        </w:numPr>
      </w:pPr>
      <w:r>
        <w:t xml:space="preserve">Copie el archivo Programacion.txt que se encuentra en la carpeta </w:t>
      </w:r>
      <w:r w:rsidR="008C5417">
        <w:t xml:space="preserve">PRO_UD08_Ej03 </w:t>
      </w:r>
      <w:r>
        <w:t xml:space="preserve">y lo pegue dos veces en la misma carpeta con los nombres Programacion(+1).txt </w:t>
      </w:r>
      <w:r w:rsidR="001A08D8">
        <w:t>y Programacion(+2).txt</w:t>
      </w:r>
    </w:p>
    <w:p w:rsidR="00991D8C" w:rsidRDefault="00991D8C" w:rsidP="00991D8C">
      <w:pPr>
        <w:pStyle w:val="Prrafodelista"/>
        <w:numPr>
          <w:ilvl w:val="0"/>
          <w:numId w:val="7"/>
        </w:numPr>
      </w:pPr>
      <w:r>
        <w:t xml:space="preserve">Cree dentro de la carpeta </w:t>
      </w:r>
      <w:r w:rsidR="008C5417">
        <w:t xml:space="preserve">PRO_UD08_Ej03 </w:t>
      </w:r>
      <w:r>
        <w:t>la siguiente estructura de carpetas: /</w:t>
      </w:r>
      <w:r w:rsidR="008C5417">
        <w:t>docs</w:t>
      </w:r>
      <w:r>
        <w:t>/</w:t>
      </w:r>
      <w:r w:rsidR="008C5417">
        <w:t>samples</w:t>
      </w:r>
    </w:p>
    <w:p w:rsidR="006727C0" w:rsidRDefault="00991D8C" w:rsidP="00991D8C">
      <w:pPr>
        <w:pStyle w:val="Prrafodelista"/>
        <w:numPr>
          <w:ilvl w:val="0"/>
          <w:numId w:val="7"/>
        </w:numPr>
      </w:pPr>
      <w:r>
        <w:t xml:space="preserve">Cree dentro de la carpeta </w:t>
      </w:r>
      <w:r w:rsidR="008C5417">
        <w:t xml:space="preserve">PRO_UD08_Ej03 </w:t>
      </w:r>
      <w:r>
        <w:t xml:space="preserve">la siguiente estructura de carpetas: </w:t>
      </w:r>
      <w:r w:rsidR="008C5417">
        <w:t>/docs/e</w:t>
      </w:r>
      <w:r w:rsidR="008F6AE8">
        <w:t>xercises</w:t>
      </w:r>
    </w:p>
    <w:p w:rsidR="00991D8C" w:rsidRDefault="00991D8C" w:rsidP="00991D8C">
      <w:pPr>
        <w:pStyle w:val="Prrafodelista"/>
        <w:numPr>
          <w:ilvl w:val="0"/>
          <w:numId w:val="7"/>
        </w:numPr>
      </w:pPr>
      <w:r>
        <w:t xml:space="preserve">Copie el archivo Programacion.txt en la carpeta </w:t>
      </w:r>
      <w:r w:rsidR="008C5417">
        <w:t>/PRO_UD08_Ej03/docs/samples</w:t>
      </w:r>
    </w:p>
    <w:p w:rsidR="001A08D8" w:rsidRDefault="00991D8C" w:rsidP="001A08D8">
      <w:pPr>
        <w:pStyle w:val="Prrafodelista"/>
        <w:numPr>
          <w:ilvl w:val="0"/>
          <w:numId w:val="7"/>
        </w:numPr>
      </w:pPr>
      <w:r>
        <w:t>Mueva el archivo Programacion.txt</w:t>
      </w:r>
      <w:r w:rsidR="008C5417">
        <w:t xml:space="preserve"> de /PRO_UD08_Ej03 </w:t>
      </w:r>
      <w:r>
        <w:t xml:space="preserve">a la carpeta </w:t>
      </w:r>
      <w:r w:rsidR="008C5417">
        <w:t>/PRO_UD08_Ej03/docs/exercises</w:t>
      </w:r>
    </w:p>
    <w:p w:rsidR="001A08D8" w:rsidRDefault="001A08D8" w:rsidP="00991D8C">
      <w:pPr>
        <w:pStyle w:val="Prrafodelista"/>
        <w:numPr>
          <w:ilvl w:val="0"/>
          <w:numId w:val="7"/>
        </w:numPr>
      </w:pPr>
      <w:r>
        <w:t>Renombre el fichero Programacion(+1).txt como Programacion.txt</w:t>
      </w:r>
      <w:r w:rsidR="008C5417">
        <w:t xml:space="preserve"> en /PRO_UD08_Ej03</w:t>
      </w:r>
    </w:p>
    <w:p w:rsidR="003B4E1E" w:rsidRDefault="001A08D8" w:rsidP="00272004">
      <w:pPr>
        <w:pStyle w:val="Prrafodelista"/>
        <w:numPr>
          <w:ilvl w:val="0"/>
          <w:numId w:val="7"/>
        </w:numPr>
      </w:pPr>
      <w:r>
        <w:t xml:space="preserve">Borre el archivo Programacion(+2).txt que se encuentra en la carpeta </w:t>
      </w:r>
      <w:r w:rsidR="008C5417">
        <w:t>/PRO_UD08_Ej03</w:t>
      </w:r>
      <w:r>
        <w:t>.</w:t>
      </w:r>
    </w:p>
    <w:sectPr w:rsidR="003B4E1E" w:rsidSect="00B75D5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88" w:rsidRDefault="00253688" w:rsidP="00F150D7">
      <w:pPr>
        <w:spacing w:after="0" w:line="240" w:lineRule="auto"/>
      </w:pPr>
      <w:r>
        <w:separator/>
      </w:r>
    </w:p>
  </w:endnote>
  <w:endnote w:type="continuationSeparator" w:id="0">
    <w:p w:rsidR="00253688" w:rsidRDefault="00253688" w:rsidP="00F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677146"/>
      <w:docPartObj>
        <w:docPartGallery w:val="Page Numbers (Bottom of Page)"/>
        <w:docPartUnique/>
      </w:docPartObj>
    </w:sdtPr>
    <w:sdtEndPr>
      <w:rPr>
        <w:color w:val="1F4E79" w:themeColor="accent1" w:themeShade="80"/>
      </w:rPr>
    </w:sdtEndPr>
    <w:sdtContent>
      <w:p w:rsidR="00F150D7" w:rsidRPr="00F150D7" w:rsidRDefault="00B75D54">
        <w:pPr>
          <w:pStyle w:val="Piedepgina"/>
          <w:jc w:val="center"/>
          <w:rPr>
            <w:color w:val="1F4E79" w:themeColor="accent1" w:themeShade="80"/>
          </w:rPr>
        </w:pPr>
        <w:r w:rsidRPr="00F150D7">
          <w:rPr>
            <w:color w:val="1F4E79" w:themeColor="accent1" w:themeShade="80"/>
          </w:rPr>
          <w:fldChar w:fldCharType="begin"/>
        </w:r>
        <w:r w:rsidR="00F150D7" w:rsidRPr="00F150D7">
          <w:rPr>
            <w:color w:val="1F4E79" w:themeColor="accent1" w:themeShade="80"/>
          </w:rPr>
          <w:instrText>PAGE   \* MERGEFORMAT</w:instrText>
        </w:r>
        <w:r w:rsidRPr="00F150D7">
          <w:rPr>
            <w:color w:val="1F4E79" w:themeColor="accent1" w:themeShade="80"/>
          </w:rPr>
          <w:fldChar w:fldCharType="separate"/>
        </w:r>
        <w:r w:rsidR="000E6E06">
          <w:rPr>
            <w:noProof/>
            <w:color w:val="1F4E79" w:themeColor="accent1" w:themeShade="80"/>
          </w:rPr>
          <w:t>1</w:t>
        </w:r>
        <w:r w:rsidRPr="00F150D7">
          <w:rPr>
            <w:color w:val="1F4E79" w:themeColor="accent1" w:themeShade="80"/>
          </w:rPr>
          <w:fldChar w:fldCharType="end"/>
        </w:r>
      </w:p>
    </w:sdtContent>
  </w:sdt>
  <w:p w:rsidR="00F150D7" w:rsidRDefault="00F150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88" w:rsidRDefault="00253688" w:rsidP="00F150D7">
      <w:pPr>
        <w:spacing w:after="0" w:line="240" w:lineRule="auto"/>
      </w:pPr>
      <w:r>
        <w:separator/>
      </w:r>
    </w:p>
  </w:footnote>
  <w:footnote w:type="continuationSeparator" w:id="0">
    <w:p w:rsidR="00253688" w:rsidRDefault="00253688" w:rsidP="00F1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0D7" w:rsidRPr="00F150D7" w:rsidRDefault="0019698B">
    <w:pPr>
      <w:pStyle w:val="Encabezado"/>
      <w:rPr>
        <w:color w:val="1F4E79" w:themeColor="accent1" w:themeShade="80"/>
      </w:rPr>
    </w:pPr>
    <w:r>
      <w:rPr>
        <w:color w:val="1F4E79" w:themeColor="accent1" w:themeShade="80"/>
      </w:rPr>
      <w:t>Programación</w:t>
    </w:r>
    <w:r w:rsidR="00F150D7" w:rsidRPr="00F150D7">
      <w:rPr>
        <w:color w:val="1F4E79" w:themeColor="accent1" w:themeShade="80"/>
      </w:rPr>
      <w:t>. UD</w:t>
    </w:r>
    <w:r w:rsidR="000C78F5">
      <w:rPr>
        <w:color w:val="1F4E79" w:themeColor="accent1" w:themeShade="80"/>
      </w:rPr>
      <w:t>0</w:t>
    </w:r>
    <w:r w:rsidR="000E6E06">
      <w:rPr>
        <w:color w:val="1F4E79" w:themeColor="accent1" w:themeShade="80"/>
      </w:rPr>
      <w:t>6</w:t>
    </w:r>
    <w:r>
      <w:rPr>
        <w:color w:val="1F4E79" w:themeColor="accent1" w:themeShade="80"/>
      </w:rPr>
      <w:t xml:space="preserve"> </w:t>
    </w:r>
    <w:r w:rsidR="00F150D7" w:rsidRPr="00F150D7">
      <w:rPr>
        <w:color w:val="1F4E79" w:themeColor="accent1" w:themeShade="80"/>
      </w:rPr>
      <w:t xml:space="preserve">                                                                </w:t>
    </w:r>
    <w:r w:rsidR="00F150D7">
      <w:rPr>
        <w:color w:val="1F4E79" w:themeColor="accent1" w:themeShade="80"/>
      </w:rPr>
      <w:t xml:space="preserve">                         </w:t>
    </w:r>
    <w:r>
      <w:rPr>
        <w:color w:val="1F4E79" w:themeColor="accent1" w:themeShade="80"/>
      </w:rPr>
      <w:t>DAM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E90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 w15:restartNumberingAfterBreak="0">
    <w:nsid w:val="354974A8"/>
    <w:multiLevelType w:val="hybridMultilevel"/>
    <w:tmpl w:val="32703D8A"/>
    <w:lvl w:ilvl="0" w:tplc="0C0A000F">
      <w:start w:val="1"/>
      <w:numFmt w:val="decimal"/>
      <w:lvlText w:val="%1."/>
      <w:lvlJc w:val="left"/>
      <w:pPr>
        <w:ind w:left="1193" w:hanging="360"/>
      </w:pPr>
    </w:lvl>
    <w:lvl w:ilvl="1" w:tplc="0C0A0019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 w15:restartNumberingAfterBreak="0">
    <w:nsid w:val="3DAB09AC"/>
    <w:multiLevelType w:val="hybridMultilevel"/>
    <w:tmpl w:val="91227092"/>
    <w:lvl w:ilvl="0" w:tplc="0C0A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3" w15:restartNumberingAfterBreak="0">
    <w:nsid w:val="461148D4"/>
    <w:multiLevelType w:val="multilevel"/>
    <w:tmpl w:val="85DE27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8C28DF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5F6B4906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6" w15:restartNumberingAfterBreak="0">
    <w:nsid w:val="6314338A"/>
    <w:multiLevelType w:val="multilevel"/>
    <w:tmpl w:val="8C68F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0A0A84"/>
    <w:multiLevelType w:val="multilevel"/>
    <w:tmpl w:val="1E48077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7119A9"/>
    <w:multiLevelType w:val="multilevel"/>
    <w:tmpl w:val="8C68F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A05AF7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0" w15:restartNumberingAfterBreak="0">
    <w:nsid w:val="7D8660FE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0D7"/>
    <w:rsid w:val="00097A0F"/>
    <w:rsid w:val="000B1825"/>
    <w:rsid w:val="000B73E5"/>
    <w:rsid w:val="000C78F5"/>
    <w:rsid w:val="000E30D0"/>
    <w:rsid w:val="000E6E06"/>
    <w:rsid w:val="000F26D9"/>
    <w:rsid w:val="00120E18"/>
    <w:rsid w:val="001448AF"/>
    <w:rsid w:val="0016472D"/>
    <w:rsid w:val="0019698B"/>
    <w:rsid w:val="001A08D8"/>
    <w:rsid w:val="001D7312"/>
    <w:rsid w:val="00244FC9"/>
    <w:rsid w:val="0024757D"/>
    <w:rsid w:val="00253688"/>
    <w:rsid w:val="00272004"/>
    <w:rsid w:val="00281F7B"/>
    <w:rsid w:val="0028629F"/>
    <w:rsid w:val="002955AE"/>
    <w:rsid w:val="003B4E1E"/>
    <w:rsid w:val="003D2935"/>
    <w:rsid w:val="00405F34"/>
    <w:rsid w:val="0041638C"/>
    <w:rsid w:val="00426394"/>
    <w:rsid w:val="00450343"/>
    <w:rsid w:val="00456FA8"/>
    <w:rsid w:val="00474ABA"/>
    <w:rsid w:val="004C0F82"/>
    <w:rsid w:val="004C2B2A"/>
    <w:rsid w:val="004D3202"/>
    <w:rsid w:val="004E00FA"/>
    <w:rsid w:val="0051422F"/>
    <w:rsid w:val="00551C93"/>
    <w:rsid w:val="005A1DAE"/>
    <w:rsid w:val="005D6C36"/>
    <w:rsid w:val="005E3558"/>
    <w:rsid w:val="00631615"/>
    <w:rsid w:val="006649AE"/>
    <w:rsid w:val="006727C0"/>
    <w:rsid w:val="00673757"/>
    <w:rsid w:val="006C043B"/>
    <w:rsid w:val="00790936"/>
    <w:rsid w:val="007D2488"/>
    <w:rsid w:val="007D25CD"/>
    <w:rsid w:val="007D70F7"/>
    <w:rsid w:val="00890203"/>
    <w:rsid w:val="008C5417"/>
    <w:rsid w:val="008F6AE8"/>
    <w:rsid w:val="00917EDE"/>
    <w:rsid w:val="00991D8C"/>
    <w:rsid w:val="00993C7B"/>
    <w:rsid w:val="00994E9A"/>
    <w:rsid w:val="009A181E"/>
    <w:rsid w:val="009B1558"/>
    <w:rsid w:val="009D2D0A"/>
    <w:rsid w:val="009E71FF"/>
    <w:rsid w:val="009F69BE"/>
    <w:rsid w:val="00AA4639"/>
    <w:rsid w:val="00AC3446"/>
    <w:rsid w:val="00AD257B"/>
    <w:rsid w:val="00AE1A35"/>
    <w:rsid w:val="00B0437F"/>
    <w:rsid w:val="00B056A0"/>
    <w:rsid w:val="00B354F0"/>
    <w:rsid w:val="00B421D8"/>
    <w:rsid w:val="00B75D54"/>
    <w:rsid w:val="00B930DA"/>
    <w:rsid w:val="00C05220"/>
    <w:rsid w:val="00C05E85"/>
    <w:rsid w:val="00C13910"/>
    <w:rsid w:val="00C37852"/>
    <w:rsid w:val="00C5028D"/>
    <w:rsid w:val="00C70714"/>
    <w:rsid w:val="00D351A4"/>
    <w:rsid w:val="00D61287"/>
    <w:rsid w:val="00D669D2"/>
    <w:rsid w:val="00D83E68"/>
    <w:rsid w:val="00DA169A"/>
    <w:rsid w:val="00DA4A79"/>
    <w:rsid w:val="00DB3777"/>
    <w:rsid w:val="00E97BF7"/>
    <w:rsid w:val="00EB4F7B"/>
    <w:rsid w:val="00EE39C8"/>
    <w:rsid w:val="00F0043D"/>
    <w:rsid w:val="00F02D08"/>
    <w:rsid w:val="00F117D8"/>
    <w:rsid w:val="00F1393E"/>
    <w:rsid w:val="00F150D7"/>
    <w:rsid w:val="00F30F1B"/>
    <w:rsid w:val="00F432B8"/>
    <w:rsid w:val="00F73A87"/>
    <w:rsid w:val="00FB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E711D"/>
  <w15:docId w15:val="{A7D9A456-22FC-4007-A020-41B66E50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D7"/>
    <w:pPr>
      <w:spacing w:after="35" w:line="257" w:lineRule="auto"/>
      <w:ind w:left="483" w:hanging="10"/>
    </w:pPr>
    <w:rPr>
      <w:rFonts w:eastAsia="Times New Roman" w:cs="Times New Roman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15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0D7"/>
    <w:rPr>
      <w:rFonts w:eastAsia="Times New Roman" w:cs="Times New Roman"/>
      <w:sz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1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0D7"/>
    <w:rPr>
      <w:rFonts w:eastAsia="Times New Roman" w:cs="Times New Roman"/>
      <w:sz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150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F150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0D7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B930DA"/>
    <w:rPr>
      <w:b/>
      <w:bCs/>
      <w:smallCaps/>
      <w:color w:val="5B9BD5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C37852"/>
    <w:rPr>
      <w:i/>
      <w:iCs/>
      <w:color w:val="1F3864" w:themeColor="accent5" w:themeShade="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785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37852"/>
    <w:rPr>
      <w:b/>
      <w:bCs/>
    </w:rPr>
  </w:style>
  <w:style w:type="table" w:styleId="Tablaconcuadrcula">
    <w:name w:val="Table Grid"/>
    <w:basedOn w:val="Tablanormal"/>
    <w:uiPriority w:val="39"/>
    <w:rsid w:val="000C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406E-E0CC-4EC4-8B2F-26D48E9E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rlos</dc:creator>
  <cp:keywords/>
  <dc:description/>
  <cp:lastModifiedBy>profesor</cp:lastModifiedBy>
  <cp:revision>44</cp:revision>
  <dcterms:created xsi:type="dcterms:W3CDTF">2018-09-26T15:03:00Z</dcterms:created>
  <dcterms:modified xsi:type="dcterms:W3CDTF">2024-01-15T18:50:00Z</dcterms:modified>
</cp:coreProperties>
</file>